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AF" w:rsidRDefault="004E30F6" w:rsidP="003D3B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МЕНДУЕМЫЙ </w:t>
      </w:r>
      <w:r w:rsidR="003D3BAF">
        <w:rPr>
          <w:rFonts w:ascii="Times New Roman" w:hAnsi="Times New Roman" w:cs="Times New Roman"/>
        </w:rPr>
        <w:t>ОБРАЗЕЦ ЗАПРОСА НА ПРЕДОСТАВЛЕНИЕ ИНФОРМАЦИИ О ДОСТУПЕ К ОБЪЕКТАМ ИНФРАСТРУКТУРЫ</w:t>
      </w:r>
    </w:p>
    <w:p w:rsidR="003D3BAF" w:rsidRDefault="003D3BAF" w:rsidP="003D3BAF">
      <w:pPr>
        <w:jc w:val="center"/>
        <w:rPr>
          <w:rFonts w:ascii="Times New Roman" w:hAnsi="Times New Roman" w:cs="Times New Roman"/>
        </w:rPr>
      </w:pPr>
    </w:p>
    <w:p w:rsidR="003D3BAF" w:rsidRDefault="003D3BAF" w:rsidP="004E30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ЛАНКЕ ПОЛЬЗОВАТЕЛЯ</w:t>
      </w:r>
      <w:r w:rsidR="004E30F6">
        <w:rPr>
          <w:rFonts w:ascii="Times New Roman" w:hAnsi="Times New Roman" w:cs="Times New Roman"/>
        </w:rPr>
        <w:t xml:space="preserve"> ИНФРАСТРУКТУРЫ</w:t>
      </w:r>
    </w:p>
    <w:p w:rsidR="004E30F6" w:rsidRDefault="004E30F6" w:rsidP="004E30F6">
      <w:pPr>
        <w:jc w:val="center"/>
      </w:pPr>
    </w:p>
    <w:p w:rsidR="007D0E47" w:rsidRPr="00DE2FD5" w:rsidRDefault="007D0E47" w:rsidP="007D0E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х. № </w:t>
      </w:r>
      <w:r w:rsidRPr="00DE2FD5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 от</w:t>
      </w:r>
      <w:r w:rsidRPr="00DE2FD5">
        <w:rPr>
          <w:rFonts w:ascii="Times New Roman" w:hAnsi="Times New Roman" w:cs="Times New Roman"/>
          <w:sz w:val="26"/>
          <w:szCs w:val="26"/>
        </w:rPr>
        <w:t>_________________</w:t>
      </w:r>
    </w:p>
    <w:p w:rsidR="007D0E47" w:rsidRPr="00DE2FD5" w:rsidRDefault="007D0E47" w:rsidP="007D0E4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0E47" w:rsidRDefault="007D0E47" w:rsidP="007D0E47">
      <w:pPr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№ </w:t>
      </w:r>
      <w:r w:rsidRPr="00DE2FD5">
        <w:rPr>
          <w:rFonts w:ascii="Times New Roman" w:hAnsi="Times New Roman" w:cs="Times New Roman"/>
          <w:sz w:val="26"/>
          <w:szCs w:val="26"/>
        </w:rPr>
        <w:t>__________</w:t>
      </w:r>
      <w:proofErr w:type="gramStart"/>
      <w:r w:rsidRPr="00DE2FD5">
        <w:rPr>
          <w:rFonts w:ascii="Times New Roman" w:hAnsi="Times New Roman" w:cs="Times New Roman"/>
          <w:sz w:val="26"/>
          <w:szCs w:val="26"/>
        </w:rPr>
        <w:t>_  от</w:t>
      </w:r>
      <w:proofErr w:type="gramEnd"/>
      <w:r w:rsidRPr="00DE2FD5">
        <w:rPr>
          <w:rFonts w:ascii="Times New Roman" w:hAnsi="Times New Roman" w:cs="Times New Roman"/>
          <w:sz w:val="26"/>
          <w:szCs w:val="26"/>
        </w:rPr>
        <w:t xml:space="preserve"> 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DE2FD5">
        <w:rPr>
          <w:rFonts w:ascii="Times New Roman" w:hAnsi="Times New Roman" w:cs="Times New Roman"/>
          <w:sz w:val="26"/>
          <w:szCs w:val="26"/>
        </w:rPr>
        <w:t>______________</w:t>
      </w:r>
    </w:p>
    <w:p w:rsidR="007B6D9A" w:rsidRDefault="007B6D9A" w:rsidP="007D0E47">
      <w:pPr>
        <w:rPr>
          <w:rFonts w:ascii="Times New Roman" w:hAnsi="Times New Roman" w:cs="Times New Roman"/>
          <w:sz w:val="26"/>
          <w:szCs w:val="26"/>
        </w:rPr>
      </w:pPr>
    </w:p>
    <w:p w:rsidR="007B6D9A" w:rsidRDefault="007B6D9A" w:rsidP="007D0E47"/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4059E6" w:rsidRPr="00DE2FD5" w:rsidTr="00627E84">
        <w:trPr>
          <w:trHeight w:val="1690"/>
        </w:trPr>
        <w:tc>
          <w:tcPr>
            <w:tcW w:w="4536" w:type="dxa"/>
          </w:tcPr>
          <w:p w:rsidR="004059E6" w:rsidRPr="00DE2FD5" w:rsidRDefault="004059E6" w:rsidP="002B50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7B6D9A" w:rsidRDefault="00DE2FD5" w:rsidP="0023273D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&lt;</w:t>
            </w:r>
            <w:r w:rsidR="0023273D" w:rsidRPr="0023273D">
              <w:rPr>
                <w:rFonts w:ascii="Times New Roman" w:hAnsi="Times New Roman" w:cs="Times New Roman"/>
                <w:i/>
                <w:sz w:val="26"/>
                <w:szCs w:val="26"/>
              </w:rPr>
              <w:t>&lt;</w:t>
            </w:r>
            <w:r w:rsidR="007B6D9A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="0023273D" w:rsidRPr="0023273D">
              <w:rPr>
                <w:rFonts w:ascii="Times New Roman" w:hAnsi="Times New Roman" w:cs="Times New Roman"/>
                <w:i/>
                <w:sz w:val="26"/>
                <w:szCs w:val="26"/>
              </w:rPr>
              <w:t>бщество</w:t>
            </w:r>
            <w:r w:rsidR="007B6D9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ограниченной ответственностью</w:t>
            </w:r>
          </w:p>
          <w:p w:rsidR="007B6D9A" w:rsidRDefault="0023273D" w:rsidP="0023273D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3273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</w:t>
            </w:r>
            <w:proofErr w:type="spellStart"/>
            <w:r w:rsidR="007B6D9A">
              <w:rPr>
                <w:rFonts w:ascii="Times New Roman" w:hAnsi="Times New Roman" w:cs="Times New Roman"/>
                <w:i/>
                <w:sz w:val="26"/>
                <w:szCs w:val="26"/>
              </w:rPr>
              <w:t>Сургутские</w:t>
            </w:r>
            <w:proofErr w:type="spellEnd"/>
            <w:r w:rsidR="007B6D9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родские электрические сети</w:t>
            </w:r>
            <w:r w:rsidRPr="0023273D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  <w:p w:rsidR="00DE2FD5" w:rsidRPr="00DE2FD5" w:rsidRDefault="0023273D" w:rsidP="0023273D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3273D">
              <w:rPr>
                <w:rFonts w:ascii="Times New Roman" w:hAnsi="Times New Roman" w:cs="Times New Roman"/>
                <w:i/>
                <w:sz w:val="26"/>
                <w:szCs w:val="26"/>
              </w:rPr>
              <w:t>Директору М.</w:t>
            </w:r>
            <w:r w:rsidR="007B6D9A">
              <w:rPr>
                <w:rFonts w:ascii="Times New Roman" w:hAnsi="Times New Roman" w:cs="Times New Roman"/>
                <w:i/>
                <w:sz w:val="26"/>
                <w:szCs w:val="26"/>
              </w:rPr>
              <w:t>Ч</w:t>
            </w:r>
            <w:r w:rsidRPr="0023273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gramStart"/>
            <w:r w:rsidR="007B6D9A">
              <w:rPr>
                <w:rFonts w:ascii="Times New Roman" w:hAnsi="Times New Roman" w:cs="Times New Roman"/>
                <w:i/>
                <w:sz w:val="26"/>
                <w:szCs w:val="26"/>
              </w:rPr>
              <w:t>Пак</w:t>
            </w:r>
            <w:r w:rsidRPr="0023273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&gt;</w:t>
            </w:r>
            <w:proofErr w:type="gramEnd"/>
            <w:r w:rsidR="00DE2FD5"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&gt;</w:t>
            </w:r>
          </w:p>
          <w:p w:rsidR="00DE2FD5" w:rsidRPr="00DE2FD5" w:rsidRDefault="00DE2FD5" w:rsidP="00DE2FD5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27E84" w:rsidRDefault="00DE2FD5" w:rsidP="00DE2FD5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&lt;</w:t>
            </w:r>
            <w:r w:rsidR="00080961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, а</w:t>
            </w: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дрес</w:t>
            </w:r>
            <w:r w:rsidR="00080961">
              <w:rPr>
                <w:rFonts w:ascii="Times New Roman" w:hAnsi="Times New Roman" w:cs="Times New Roman"/>
                <w:i/>
                <w:sz w:val="26"/>
                <w:szCs w:val="26"/>
              </w:rPr>
              <w:t>, ИНН, ОГРН, контактный телефон, адрес электронной почты пользователя инфраструктуры</w:t>
            </w: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&gt;</w:t>
            </w:r>
          </w:p>
          <w:p w:rsidR="00DE2FD5" w:rsidRDefault="00DE2FD5" w:rsidP="00DE2FD5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FD5" w:rsidRPr="00DE2FD5" w:rsidRDefault="00DE2FD5" w:rsidP="00DE2FD5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412F35" w:rsidRDefault="00412F35" w:rsidP="000F272D">
      <w:pPr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t>Запрос на предоставление информации</w:t>
      </w:r>
    </w:p>
    <w:p w:rsidR="003C0A55" w:rsidRPr="00DE2FD5" w:rsidRDefault="00412F35" w:rsidP="000F272D">
      <w:pPr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t>о доступе к объектам инфраструктуры</w:t>
      </w:r>
    </w:p>
    <w:p w:rsidR="008026F1" w:rsidRPr="00DE2FD5" w:rsidRDefault="008026F1" w:rsidP="000F272D">
      <w:pPr>
        <w:rPr>
          <w:rFonts w:ascii="Times New Roman" w:hAnsi="Times New Roman" w:cs="Times New Roman"/>
          <w:sz w:val="26"/>
          <w:szCs w:val="26"/>
        </w:rPr>
      </w:pPr>
    </w:p>
    <w:p w:rsidR="00AA5505" w:rsidRPr="00DE2FD5" w:rsidRDefault="00DE2FD5" w:rsidP="00C64B10">
      <w:pPr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i/>
          <w:sz w:val="26"/>
          <w:szCs w:val="26"/>
        </w:rPr>
        <w:t xml:space="preserve">&lt;Организационно-правовая форма пользователя инфраструктуры&gt;  &lt;Наименование пользователя инфраструктуры&gt; </w:t>
      </w:r>
      <w:r w:rsidRPr="00DE2FD5">
        <w:rPr>
          <w:rFonts w:ascii="Times New Roman" w:hAnsi="Times New Roman" w:cs="Times New Roman"/>
          <w:sz w:val="26"/>
          <w:szCs w:val="26"/>
        </w:rPr>
        <w:t xml:space="preserve">(далее – пользователь) просит предоставить информацию </w:t>
      </w:r>
      <w:r w:rsidR="00AA5505" w:rsidRPr="00DE2FD5">
        <w:rPr>
          <w:rFonts w:ascii="Times New Roman" w:hAnsi="Times New Roman" w:cs="Times New Roman"/>
          <w:sz w:val="26"/>
          <w:szCs w:val="26"/>
        </w:rPr>
        <w:t>(</w:t>
      </w:r>
      <w:r w:rsidR="00AA5505" w:rsidRPr="00DE2FD5">
        <w:rPr>
          <w:rFonts w:ascii="Times New Roman" w:hAnsi="Times New Roman" w:cs="Times New Roman"/>
          <w:i/>
          <w:sz w:val="26"/>
          <w:szCs w:val="26"/>
        </w:rPr>
        <w:t>оставить необходимое</w:t>
      </w:r>
      <w:r w:rsidR="00AA5505" w:rsidRPr="00DE2FD5">
        <w:rPr>
          <w:rFonts w:ascii="Times New Roman" w:hAnsi="Times New Roman" w:cs="Times New Roman"/>
          <w:sz w:val="26"/>
          <w:szCs w:val="26"/>
        </w:rPr>
        <w:t>)</w:t>
      </w:r>
      <w:r w:rsidR="000F32BB" w:rsidRPr="00DE2FD5">
        <w:rPr>
          <w:rFonts w:ascii="Times New Roman" w:hAnsi="Times New Roman" w:cs="Times New Roman"/>
          <w:sz w:val="26"/>
          <w:szCs w:val="26"/>
        </w:rPr>
        <w:t>:</w:t>
      </w:r>
    </w:p>
    <w:p w:rsidR="00C64B10" w:rsidRPr="00DE2FD5" w:rsidRDefault="000F32BB" w:rsidP="009671E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MS Mincho" w:eastAsia="MS Mincho" w:hAnsi="MS Mincho" w:cs="MS Mincho" w:hint="eastAsia"/>
          <w:sz w:val="26"/>
          <w:szCs w:val="26"/>
        </w:rPr>
        <w:t>☐</w:t>
      </w:r>
      <w:r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E04ADF">
        <w:rPr>
          <w:rFonts w:ascii="Times New Roman" w:hAnsi="Times New Roman" w:cs="Times New Roman"/>
          <w:sz w:val="26"/>
          <w:szCs w:val="26"/>
        </w:rPr>
        <w:t xml:space="preserve">о </w:t>
      </w:r>
      <w:r w:rsidR="006B13F2" w:rsidRPr="00DE2FD5">
        <w:rPr>
          <w:rFonts w:ascii="Times New Roman" w:hAnsi="Times New Roman" w:cs="Times New Roman"/>
          <w:sz w:val="26"/>
          <w:szCs w:val="26"/>
        </w:rPr>
        <w:t>наличи</w:t>
      </w:r>
      <w:r w:rsidR="00E04ADF">
        <w:rPr>
          <w:rFonts w:ascii="Times New Roman" w:hAnsi="Times New Roman" w:cs="Times New Roman"/>
          <w:sz w:val="26"/>
          <w:szCs w:val="26"/>
        </w:rPr>
        <w:t>и</w:t>
      </w:r>
      <w:r w:rsidR="006B13F2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793392">
        <w:rPr>
          <w:rFonts w:ascii="Times New Roman" w:hAnsi="Times New Roman" w:cs="Times New Roman"/>
          <w:sz w:val="26"/>
          <w:szCs w:val="26"/>
        </w:rPr>
        <w:t xml:space="preserve">(отсутствии) </w:t>
      </w:r>
      <w:r w:rsidR="006B13F2" w:rsidRPr="00DE2FD5">
        <w:rPr>
          <w:rFonts w:ascii="Times New Roman" w:hAnsi="Times New Roman" w:cs="Times New Roman"/>
          <w:sz w:val="26"/>
          <w:szCs w:val="26"/>
        </w:rPr>
        <w:t>техн</w:t>
      </w:r>
      <w:r w:rsidR="00793392">
        <w:rPr>
          <w:rFonts w:ascii="Times New Roman" w:hAnsi="Times New Roman" w:cs="Times New Roman"/>
          <w:sz w:val="26"/>
          <w:szCs w:val="26"/>
        </w:rPr>
        <w:t>ологической</w:t>
      </w:r>
      <w:r w:rsidR="006B13F2" w:rsidRPr="00DE2FD5">
        <w:rPr>
          <w:rFonts w:ascii="Times New Roman" w:hAnsi="Times New Roman" w:cs="Times New Roman"/>
          <w:sz w:val="26"/>
          <w:szCs w:val="26"/>
        </w:rPr>
        <w:t xml:space="preserve"> возможности предоставления</w:t>
      </w:r>
      <w:r w:rsidR="00274170" w:rsidRPr="00DE2FD5">
        <w:rPr>
          <w:rFonts w:ascii="Times New Roman" w:hAnsi="Times New Roman" w:cs="Times New Roman"/>
          <w:sz w:val="26"/>
          <w:szCs w:val="26"/>
        </w:rPr>
        <w:t xml:space="preserve"> доступ</w:t>
      </w:r>
      <w:r w:rsidR="006B13F2" w:rsidRPr="00DE2FD5">
        <w:rPr>
          <w:rFonts w:ascii="Times New Roman" w:hAnsi="Times New Roman" w:cs="Times New Roman"/>
          <w:sz w:val="26"/>
          <w:szCs w:val="26"/>
        </w:rPr>
        <w:t>а</w:t>
      </w:r>
      <w:r w:rsidR="00274170" w:rsidRPr="00DE2FD5">
        <w:rPr>
          <w:rFonts w:ascii="Times New Roman" w:hAnsi="Times New Roman" w:cs="Times New Roman"/>
          <w:sz w:val="26"/>
          <w:szCs w:val="26"/>
        </w:rPr>
        <w:t xml:space="preserve"> к &lt;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перечень объектов инфраструктуры, к которым пользователь инфраструктуры намерен получить доступ</w:t>
      </w:r>
      <w:r w:rsidR="00A139D4" w:rsidRPr="00DE2FD5">
        <w:rPr>
          <w:rFonts w:ascii="Times New Roman" w:hAnsi="Times New Roman" w:cs="Times New Roman"/>
          <w:i/>
          <w:sz w:val="26"/>
          <w:szCs w:val="26"/>
        </w:rPr>
        <w:t>,</w:t>
      </w:r>
      <w:r w:rsidR="003D65D3" w:rsidRPr="00DE2FD5">
        <w:rPr>
          <w:rFonts w:ascii="Times New Roman" w:hAnsi="Times New Roman" w:cs="Times New Roman"/>
          <w:i/>
          <w:sz w:val="26"/>
          <w:szCs w:val="26"/>
        </w:rPr>
        <w:t xml:space="preserve"> с указанием</w:t>
      </w:r>
      <w:r w:rsidR="003C0A55" w:rsidRPr="00DE2F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D65D3" w:rsidRPr="00DE2FD5">
        <w:rPr>
          <w:rFonts w:ascii="Times New Roman" w:hAnsi="Times New Roman" w:cs="Times New Roman"/>
          <w:i/>
          <w:sz w:val="26"/>
          <w:szCs w:val="26"/>
        </w:rPr>
        <w:t>точного адреса/адресов</w:t>
      </w:r>
      <w:r w:rsidR="001239C5" w:rsidRPr="00DE2FD5">
        <w:rPr>
          <w:rFonts w:ascii="Times New Roman" w:hAnsi="Times New Roman" w:cs="Times New Roman"/>
          <w:i/>
          <w:sz w:val="26"/>
          <w:szCs w:val="26"/>
        </w:rPr>
        <w:t>, размещения объектов инфраструктуры</w:t>
      </w:r>
      <w:r w:rsidR="00274170" w:rsidRPr="00DE2FD5">
        <w:rPr>
          <w:rFonts w:ascii="Times New Roman" w:hAnsi="Times New Roman" w:cs="Times New Roman"/>
          <w:sz w:val="26"/>
          <w:szCs w:val="26"/>
        </w:rPr>
        <w:t>&gt; для размещения &lt;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перечень отдельных элементов сети электросвязи пользователя инфраструктуры, планируемых к размещению на объекте инфраструктуры</w:t>
      </w:r>
      <w:r w:rsidR="003C0A55" w:rsidRPr="00DE2FD5">
        <w:rPr>
          <w:rFonts w:ascii="Times New Roman" w:hAnsi="Times New Roman" w:cs="Times New Roman"/>
          <w:i/>
          <w:sz w:val="26"/>
          <w:szCs w:val="26"/>
        </w:rPr>
        <w:t xml:space="preserve"> с указанием типа, габаритов и характеристик энергопотребления оборудования и / или типа и емкости кабеля 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&gt;</w:t>
      </w:r>
      <w:r w:rsidR="00BF123B" w:rsidRPr="00BF123B">
        <w:rPr>
          <w:rFonts w:ascii="Times New Roman" w:hAnsi="Times New Roman" w:cs="Times New Roman"/>
          <w:sz w:val="26"/>
          <w:szCs w:val="26"/>
        </w:rPr>
        <w:t>;</w:t>
      </w:r>
      <w:r w:rsidR="00AA5505" w:rsidRPr="00DE2FD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846BE" w:rsidRPr="00DE2FD5" w:rsidRDefault="008525A8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31826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1E8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схемы размещения объектов инфраструктуры и иная техническая информация, необходимая для организации доступа к инфраструктуре;</w:t>
      </w:r>
    </w:p>
    <w:p w:rsidR="009846BE" w:rsidRPr="00DE2FD5" w:rsidRDefault="008525A8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44238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9E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порядок выполнения технологических, технических и других мероприятий, связанных с предоставлением доступа к инфраструктуре;</w:t>
      </w:r>
    </w:p>
    <w:p w:rsidR="009846BE" w:rsidRPr="00DE2FD5" w:rsidRDefault="008525A8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86732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C9C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порядок формирования цены на предоставление доступа к объектам инфраструктуры, информация о которых запрашивается;</w:t>
      </w:r>
    </w:p>
    <w:p w:rsidR="009846BE" w:rsidRDefault="008525A8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37484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9E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условия доступа сотрудников пользователя инфраструктуры к объектам инфраструктуры.</w:t>
      </w:r>
    </w:p>
    <w:p w:rsidR="008026F1" w:rsidRPr="00DE2FD5" w:rsidRDefault="008026F1" w:rsidP="008026F1">
      <w:pPr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24538A" w:rsidRPr="00DE2FD5">
        <w:rPr>
          <w:rFonts w:ascii="Times New Roman" w:hAnsi="Times New Roman" w:cs="Times New Roman"/>
          <w:sz w:val="26"/>
          <w:szCs w:val="26"/>
        </w:rPr>
        <w:t>пользователя</w:t>
      </w:r>
      <w:r w:rsidRPr="00DE2FD5">
        <w:rPr>
          <w:rFonts w:ascii="Times New Roman" w:hAnsi="Times New Roman" w:cs="Times New Roman"/>
          <w:sz w:val="26"/>
          <w:szCs w:val="26"/>
        </w:rPr>
        <w:t xml:space="preserve"> для взаимодействия в рамках за</w:t>
      </w:r>
      <w:r w:rsidR="009846BE" w:rsidRPr="00DE2FD5">
        <w:rPr>
          <w:rFonts w:ascii="Times New Roman" w:hAnsi="Times New Roman" w:cs="Times New Roman"/>
          <w:sz w:val="26"/>
          <w:szCs w:val="26"/>
        </w:rPr>
        <w:t>проса</w:t>
      </w:r>
      <w:r w:rsidRPr="00DE2FD5">
        <w:rPr>
          <w:rFonts w:ascii="Times New Roman" w:hAnsi="Times New Roman" w:cs="Times New Roman"/>
          <w:sz w:val="26"/>
          <w:szCs w:val="26"/>
        </w:rPr>
        <w:t xml:space="preserve"> - &lt;</w:t>
      </w:r>
      <w:r w:rsidRPr="00DE2FD5">
        <w:rPr>
          <w:rFonts w:ascii="Times New Roman" w:hAnsi="Times New Roman" w:cs="Times New Roman"/>
          <w:i/>
          <w:sz w:val="26"/>
          <w:szCs w:val="26"/>
        </w:rPr>
        <w:t xml:space="preserve">уполномоченный представитель </w:t>
      </w:r>
      <w:r w:rsidR="0024538A" w:rsidRPr="00DE2FD5">
        <w:rPr>
          <w:rFonts w:ascii="Times New Roman" w:hAnsi="Times New Roman" w:cs="Times New Roman"/>
          <w:i/>
          <w:sz w:val="26"/>
          <w:szCs w:val="26"/>
        </w:rPr>
        <w:t>пользователя</w:t>
      </w:r>
      <w:r w:rsidRPr="00DE2FD5">
        <w:rPr>
          <w:rFonts w:ascii="Times New Roman" w:hAnsi="Times New Roman" w:cs="Times New Roman"/>
          <w:i/>
          <w:sz w:val="26"/>
          <w:szCs w:val="26"/>
        </w:rPr>
        <w:t>, номера телефонов для связи</w:t>
      </w:r>
      <w:r w:rsidR="00627E84" w:rsidRPr="00DE2FD5">
        <w:rPr>
          <w:rFonts w:ascii="Times New Roman" w:hAnsi="Times New Roman" w:cs="Times New Roman"/>
          <w:i/>
          <w:sz w:val="26"/>
          <w:szCs w:val="26"/>
        </w:rPr>
        <w:t>,</w:t>
      </w:r>
      <w:r w:rsidRPr="00DE2FD5">
        <w:rPr>
          <w:rFonts w:ascii="Times New Roman" w:hAnsi="Times New Roman" w:cs="Times New Roman"/>
          <w:i/>
          <w:sz w:val="26"/>
          <w:szCs w:val="26"/>
        </w:rPr>
        <w:t xml:space="preserve"> адрес электронной почты&gt;</w:t>
      </w:r>
    </w:p>
    <w:p w:rsidR="004059E6" w:rsidRDefault="004A2914" w:rsidP="004A29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:</w:t>
      </w:r>
    </w:p>
    <w:p w:rsidR="004A2914" w:rsidRDefault="004A2914" w:rsidP="004A291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A2914">
        <w:rPr>
          <w:rFonts w:ascii="Times New Roman" w:hAnsi="Times New Roman" w:cs="Times New Roman"/>
          <w:sz w:val="26"/>
          <w:szCs w:val="26"/>
        </w:rPr>
        <w:t>Обязательство о сохранении конфиденциальности предоставляемой информации и неиспользовании ее в противоправных целях.</w:t>
      </w:r>
    </w:p>
    <w:p w:rsidR="004A2914" w:rsidRPr="004A2914" w:rsidRDefault="000724DD" w:rsidP="004A291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приложения.</w:t>
      </w:r>
    </w:p>
    <w:p w:rsidR="004059E6" w:rsidRPr="00DE2FD5" w:rsidRDefault="004059E6" w:rsidP="00C64B10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4059E6" w:rsidRPr="00DE2FD5" w:rsidTr="00654C4F">
        <w:tc>
          <w:tcPr>
            <w:tcW w:w="4962" w:type="dxa"/>
          </w:tcPr>
          <w:p w:rsidR="004059E6" w:rsidRPr="00FC1853" w:rsidRDefault="004059E6" w:rsidP="00FC185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&lt;Должностное лицо </w:t>
            </w:r>
            <w:r w:rsidR="0024538A"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ьзователя</w:t>
            </w: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&gt;</w:t>
            </w:r>
            <w:r w:rsidR="00FC185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677" w:type="dxa"/>
          </w:tcPr>
          <w:p w:rsidR="004059E6" w:rsidRPr="00DE2FD5" w:rsidRDefault="00FC1853" w:rsidP="004059E6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пись                          </w:t>
            </w:r>
            <w:r w:rsidR="004059E6"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.И.О.</w:t>
            </w:r>
          </w:p>
        </w:tc>
      </w:tr>
    </w:tbl>
    <w:p w:rsidR="004059E6" w:rsidRDefault="002B3B31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23273D" w:rsidRDefault="0023273D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23273D" w:rsidRDefault="0023273D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23273D" w:rsidRDefault="0023273D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23273D" w:rsidRDefault="0023273D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23273D" w:rsidRDefault="0023273D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673E70" w:rsidRDefault="00673E70" w:rsidP="00BA06C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БРАЗЕЦ </w:t>
      </w:r>
    </w:p>
    <w:p w:rsidR="00673E70" w:rsidRDefault="00673E70" w:rsidP="00BA06C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85A5E" w:rsidRDefault="00F85A5E" w:rsidP="00F85A5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к запросу </w:t>
      </w:r>
      <w:r w:rsidRPr="00DE2FD5">
        <w:rPr>
          <w:rFonts w:ascii="Times New Roman" w:hAnsi="Times New Roman" w:cs="Times New Roman"/>
          <w:sz w:val="26"/>
          <w:szCs w:val="26"/>
        </w:rPr>
        <w:t>на предоставление информации</w:t>
      </w:r>
    </w:p>
    <w:p w:rsidR="00BA06C5" w:rsidRDefault="00F85A5E" w:rsidP="00F85A5E">
      <w:pPr>
        <w:jc w:val="right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t>о доступе к объектам инфраструктуры</w:t>
      </w:r>
    </w:p>
    <w:p w:rsidR="00870CE6" w:rsidRDefault="00870CE6" w:rsidP="00870CE6">
      <w:pPr>
        <w:jc w:val="center"/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870CE6" w:rsidRPr="00DE2FD5" w:rsidTr="00C648A1">
        <w:trPr>
          <w:trHeight w:val="1690"/>
        </w:trPr>
        <w:tc>
          <w:tcPr>
            <w:tcW w:w="4536" w:type="dxa"/>
          </w:tcPr>
          <w:p w:rsidR="00870CE6" w:rsidRPr="00DE2FD5" w:rsidRDefault="00870CE6" w:rsidP="00C648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7B6D9A" w:rsidRDefault="007B6D9A" w:rsidP="007B6D9A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&lt;</w:t>
            </w:r>
            <w:r w:rsidRPr="0023273D">
              <w:rPr>
                <w:rFonts w:ascii="Times New Roman" w:hAnsi="Times New Roman" w:cs="Times New Roman"/>
                <w:i/>
                <w:sz w:val="26"/>
                <w:szCs w:val="26"/>
              </w:rPr>
              <w:t>&lt;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23273D">
              <w:rPr>
                <w:rFonts w:ascii="Times New Roman" w:hAnsi="Times New Roman" w:cs="Times New Roman"/>
                <w:i/>
                <w:sz w:val="26"/>
                <w:szCs w:val="26"/>
              </w:rPr>
              <w:t>бществ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ограниченной ответственностью</w:t>
            </w:r>
          </w:p>
          <w:p w:rsidR="007B6D9A" w:rsidRDefault="007B6D9A" w:rsidP="007B6D9A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3273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ургутски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родские электрические сети</w:t>
            </w:r>
            <w:r w:rsidRPr="0023273D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  <w:p w:rsidR="007B6D9A" w:rsidRPr="00DE2FD5" w:rsidRDefault="007B6D9A" w:rsidP="007B6D9A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3273D">
              <w:rPr>
                <w:rFonts w:ascii="Times New Roman" w:hAnsi="Times New Roman" w:cs="Times New Roman"/>
                <w:i/>
                <w:sz w:val="26"/>
                <w:szCs w:val="26"/>
              </w:rPr>
              <w:t>Директору М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Ч</w:t>
            </w:r>
            <w:r w:rsidRPr="0023273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ак</w:t>
            </w:r>
            <w:r w:rsidRPr="0023273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&gt;</w:t>
            </w: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&gt;</w:t>
            </w:r>
          </w:p>
          <w:p w:rsidR="00870CE6" w:rsidRPr="00DE2FD5" w:rsidRDefault="00870CE6" w:rsidP="00C648A1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70CE6" w:rsidRDefault="00870CE6" w:rsidP="00C648A1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&lt;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, а</w:t>
            </w: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дре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 ИНН, ОГРН, контактный телефон, адрес электронной почты пользователя инфраструктуры</w:t>
            </w: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&gt;</w:t>
            </w:r>
          </w:p>
          <w:p w:rsidR="00870CE6" w:rsidRDefault="00870CE6" w:rsidP="00C648A1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70CE6" w:rsidRPr="00DE2FD5" w:rsidRDefault="00870CE6" w:rsidP="00C648A1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673E70" w:rsidRDefault="00673E70" w:rsidP="00673E70">
      <w:pPr>
        <w:jc w:val="center"/>
        <w:rPr>
          <w:rFonts w:ascii="Times New Roman" w:hAnsi="Times New Roman" w:cs="Times New Roman"/>
          <w:sz w:val="26"/>
          <w:szCs w:val="26"/>
        </w:rPr>
      </w:pPr>
      <w:r w:rsidRPr="00BA06C5">
        <w:rPr>
          <w:rFonts w:ascii="Times New Roman" w:hAnsi="Times New Roman" w:cs="Times New Roman"/>
          <w:sz w:val="26"/>
          <w:szCs w:val="26"/>
        </w:rPr>
        <w:t>Обязательство о сохранении конфиденциальности предоставляемой информации и неиспользо</w:t>
      </w:r>
      <w:r>
        <w:rPr>
          <w:rFonts w:ascii="Times New Roman" w:hAnsi="Times New Roman" w:cs="Times New Roman"/>
          <w:sz w:val="26"/>
          <w:szCs w:val="26"/>
        </w:rPr>
        <w:t>вании ее в противоправных целях</w:t>
      </w:r>
    </w:p>
    <w:p w:rsidR="00870CE6" w:rsidRDefault="00870CE6" w:rsidP="00BA06C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06C5" w:rsidRPr="00BA06C5" w:rsidRDefault="00BA06C5" w:rsidP="00BA06C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80EE3" w:rsidRDefault="00673E70" w:rsidP="00100A0C">
      <w:pPr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i/>
          <w:sz w:val="26"/>
          <w:szCs w:val="26"/>
        </w:rPr>
        <w:t xml:space="preserve">&lt;Организационно-правовая форма пользователя инфраструктуры&gt; &lt;Наименование пользователя инфраструктуры&gt; </w:t>
      </w:r>
      <w:r w:rsidRPr="00DE2FD5">
        <w:rPr>
          <w:rFonts w:ascii="Times New Roman" w:hAnsi="Times New Roman" w:cs="Times New Roman"/>
          <w:sz w:val="26"/>
          <w:szCs w:val="26"/>
        </w:rPr>
        <w:t>(далее – пользователь)</w:t>
      </w:r>
      <w:r>
        <w:rPr>
          <w:rFonts w:ascii="Times New Roman" w:hAnsi="Times New Roman" w:cs="Times New Roman"/>
          <w:sz w:val="26"/>
          <w:szCs w:val="26"/>
        </w:rPr>
        <w:t xml:space="preserve"> обязуется</w:t>
      </w:r>
      <w:r w:rsidR="009A50A2">
        <w:rPr>
          <w:rFonts w:ascii="Times New Roman" w:hAnsi="Times New Roman" w:cs="Times New Roman"/>
          <w:sz w:val="26"/>
          <w:szCs w:val="26"/>
        </w:rPr>
        <w:t xml:space="preserve"> обеспечить сохранение конфиденциальности информации, полученной от владельца инфраструктуры</w:t>
      </w:r>
      <w:r w:rsidR="00660621">
        <w:rPr>
          <w:rFonts w:ascii="Times New Roman" w:hAnsi="Times New Roman" w:cs="Times New Roman"/>
          <w:sz w:val="26"/>
          <w:szCs w:val="26"/>
        </w:rPr>
        <w:t>, и не использовать ее в противоправных целях</w:t>
      </w:r>
      <w:r w:rsidR="00100A0C">
        <w:rPr>
          <w:rFonts w:ascii="Times New Roman" w:hAnsi="Times New Roman" w:cs="Times New Roman"/>
          <w:sz w:val="26"/>
          <w:szCs w:val="26"/>
        </w:rPr>
        <w:t>.</w:t>
      </w:r>
    </w:p>
    <w:p w:rsidR="009E2F8D" w:rsidRDefault="00080EE3" w:rsidP="00100A0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ая информация </w:t>
      </w:r>
      <w:r w:rsidR="00057410">
        <w:rPr>
          <w:rFonts w:ascii="Times New Roman" w:hAnsi="Times New Roman" w:cs="Times New Roman"/>
          <w:sz w:val="26"/>
          <w:szCs w:val="26"/>
        </w:rPr>
        <w:t>не подлежит раскрытию третьим лицам без согласия владельца инфраструктуры, за ис</w:t>
      </w:r>
      <w:r w:rsidR="009E2F8D">
        <w:rPr>
          <w:rFonts w:ascii="Times New Roman" w:hAnsi="Times New Roman" w:cs="Times New Roman"/>
          <w:sz w:val="26"/>
          <w:szCs w:val="26"/>
        </w:rPr>
        <w:t>к</w:t>
      </w:r>
      <w:r w:rsidR="00057410">
        <w:rPr>
          <w:rFonts w:ascii="Times New Roman" w:hAnsi="Times New Roman" w:cs="Times New Roman"/>
          <w:sz w:val="26"/>
          <w:szCs w:val="26"/>
        </w:rPr>
        <w:t xml:space="preserve">лючением случаев, предусмотренных </w:t>
      </w:r>
      <w:r w:rsidR="009E2F8D">
        <w:rPr>
          <w:rFonts w:ascii="Times New Roman" w:hAnsi="Times New Roman" w:cs="Times New Roman"/>
          <w:sz w:val="26"/>
          <w:szCs w:val="26"/>
        </w:rPr>
        <w:t>законодательством Российской</w:t>
      </w:r>
      <w:r w:rsidR="00057410">
        <w:rPr>
          <w:rFonts w:ascii="Times New Roman" w:hAnsi="Times New Roman" w:cs="Times New Roman"/>
          <w:sz w:val="26"/>
          <w:szCs w:val="26"/>
        </w:rPr>
        <w:t xml:space="preserve"> Федерации.</w:t>
      </w:r>
    </w:p>
    <w:p w:rsidR="004A0B9C" w:rsidRDefault="004A0B9C" w:rsidP="00100A0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ователь несет ответственность за раскрытие (включая неумышленное раскрытие, а также несанкционированное раскры</w:t>
      </w:r>
      <w:r w:rsidR="00823DA8">
        <w:rPr>
          <w:rFonts w:ascii="Times New Roman" w:hAnsi="Times New Roman" w:cs="Times New Roman"/>
          <w:sz w:val="26"/>
          <w:szCs w:val="26"/>
        </w:rPr>
        <w:t>тие конфиден</w:t>
      </w:r>
      <w:r w:rsidR="00585C13">
        <w:rPr>
          <w:rFonts w:ascii="Times New Roman" w:hAnsi="Times New Roman" w:cs="Times New Roman"/>
          <w:sz w:val="26"/>
          <w:szCs w:val="26"/>
        </w:rPr>
        <w:t>циальной информации),</w:t>
      </w:r>
      <w:r w:rsidR="00823DA8">
        <w:rPr>
          <w:rFonts w:ascii="Times New Roman" w:hAnsi="Times New Roman" w:cs="Times New Roman"/>
          <w:sz w:val="26"/>
          <w:szCs w:val="26"/>
        </w:rPr>
        <w:t xml:space="preserve"> </w:t>
      </w:r>
      <w:r w:rsidR="00585C13">
        <w:rPr>
          <w:rFonts w:ascii="Times New Roman" w:hAnsi="Times New Roman" w:cs="Times New Roman"/>
          <w:sz w:val="26"/>
          <w:szCs w:val="26"/>
        </w:rPr>
        <w:t>а</w:t>
      </w:r>
      <w:r w:rsidR="00823DA8">
        <w:rPr>
          <w:rFonts w:ascii="Times New Roman" w:hAnsi="Times New Roman" w:cs="Times New Roman"/>
          <w:sz w:val="26"/>
          <w:szCs w:val="26"/>
        </w:rPr>
        <w:t xml:space="preserve"> также в случае непринятия мер, которые Пользователь мог или должен был предпринять, чтобы предотвратить или уменьшить последствия такого раскрытия информации в максимально короткий период времени.</w:t>
      </w:r>
    </w:p>
    <w:p w:rsidR="00585C13" w:rsidRDefault="00585C13" w:rsidP="00100A0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ователь пре</w:t>
      </w:r>
      <w:r w:rsidR="00EC2F18">
        <w:rPr>
          <w:rFonts w:ascii="Times New Roman" w:hAnsi="Times New Roman" w:cs="Times New Roman"/>
          <w:sz w:val="26"/>
          <w:szCs w:val="26"/>
        </w:rPr>
        <w:t>дупрежден, что в случае невыполнения им взятых на себя обязательств в отношении пользователя могут быть применены установленные законом меры ответственности, включая обязанность по возмещению владельцу инфраструктуры всех причиненных убытков.</w:t>
      </w:r>
    </w:p>
    <w:p w:rsidR="00FC1853" w:rsidRDefault="00FC1853" w:rsidP="00100A0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FC1853" w:rsidRPr="00DE2FD5" w:rsidTr="00C648A1">
        <w:tc>
          <w:tcPr>
            <w:tcW w:w="4962" w:type="dxa"/>
          </w:tcPr>
          <w:p w:rsidR="00FC1853" w:rsidRPr="00DE2FD5" w:rsidRDefault="00FC1853" w:rsidP="00C648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&lt;Должностное лицо пользователя&gt;</w:t>
            </w:r>
          </w:p>
        </w:tc>
        <w:tc>
          <w:tcPr>
            <w:tcW w:w="4677" w:type="dxa"/>
          </w:tcPr>
          <w:p w:rsidR="00FC1853" w:rsidRPr="00DE2FD5" w:rsidRDefault="00FC1853" w:rsidP="00C648A1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пись                           </w:t>
            </w: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.И.О.</w:t>
            </w:r>
          </w:p>
        </w:tc>
      </w:tr>
    </w:tbl>
    <w:p w:rsidR="00FC1853" w:rsidRDefault="002B3B31" w:rsidP="002B3B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М.П.</w:t>
      </w:r>
    </w:p>
    <w:sectPr w:rsidR="00FC1853" w:rsidSect="009671E8">
      <w:pgSz w:w="11906" w:h="16838"/>
      <w:pgMar w:top="1276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A428E"/>
    <w:multiLevelType w:val="hybridMultilevel"/>
    <w:tmpl w:val="4912CA4A"/>
    <w:lvl w:ilvl="0" w:tplc="4AB2F06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2DF37234"/>
    <w:multiLevelType w:val="hybridMultilevel"/>
    <w:tmpl w:val="DA5C77E2"/>
    <w:lvl w:ilvl="0" w:tplc="DB6EB724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DB6EB7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6EB7"/>
    <w:multiLevelType w:val="hybridMultilevel"/>
    <w:tmpl w:val="871E097C"/>
    <w:lvl w:ilvl="0" w:tplc="DB6EB724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B19EB"/>
    <w:multiLevelType w:val="hybridMultilevel"/>
    <w:tmpl w:val="CEA0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231B"/>
    <w:multiLevelType w:val="hybridMultilevel"/>
    <w:tmpl w:val="332A2D36"/>
    <w:lvl w:ilvl="0" w:tplc="F58C9E38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" w15:restartNumberingAfterBreak="0">
    <w:nsid w:val="7CDB328C"/>
    <w:multiLevelType w:val="hybridMultilevel"/>
    <w:tmpl w:val="CEA0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2D"/>
    <w:rsid w:val="000219A8"/>
    <w:rsid w:val="00057410"/>
    <w:rsid w:val="000724DD"/>
    <w:rsid w:val="00080961"/>
    <w:rsid w:val="00080EE3"/>
    <w:rsid w:val="0008175C"/>
    <w:rsid w:val="000C67D1"/>
    <w:rsid w:val="000F272D"/>
    <w:rsid w:val="000F32BB"/>
    <w:rsid w:val="00100A0C"/>
    <w:rsid w:val="001239C5"/>
    <w:rsid w:val="00177256"/>
    <w:rsid w:val="002061AF"/>
    <w:rsid w:val="0023273D"/>
    <w:rsid w:val="00243CFF"/>
    <w:rsid w:val="0024538A"/>
    <w:rsid w:val="00274170"/>
    <w:rsid w:val="00282C57"/>
    <w:rsid w:val="002B3B31"/>
    <w:rsid w:val="002B5001"/>
    <w:rsid w:val="00336013"/>
    <w:rsid w:val="0037229A"/>
    <w:rsid w:val="00380C9C"/>
    <w:rsid w:val="00397CD8"/>
    <w:rsid w:val="003C0A55"/>
    <w:rsid w:val="003C5F47"/>
    <w:rsid w:val="003D3BAF"/>
    <w:rsid w:val="003D65D3"/>
    <w:rsid w:val="004059E6"/>
    <w:rsid w:val="00412F35"/>
    <w:rsid w:val="00417A47"/>
    <w:rsid w:val="00436C6D"/>
    <w:rsid w:val="004A0B9C"/>
    <w:rsid w:val="004A2914"/>
    <w:rsid w:val="004C7897"/>
    <w:rsid w:val="004E30F6"/>
    <w:rsid w:val="00585C13"/>
    <w:rsid w:val="00627E84"/>
    <w:rsid w:val="00654C4F"/>
    <w:rsid w:val="00660621"/>
    <w:rsid w:val="00662E41"/>
    <w:rsid w:val="00673E70"/>
    <w:rsid w:val="00695CF6"/>
    <w:rsid w:val="006B13F2"/>
    <w:rsid w:val="006E7389"/>
    <w:rsid w:val="00793392"/>
    <w:rsid w:val="007B6D9A"/>
    <w:rsid w:val="007C664B"/>
    <w:rsid w:val="007D0E47"/>
    <w:rsid w:val="007F789E"/>
    <w:rsid w:val="008026F1"/>
    <w:rsid w:val="00823DA8"/>
    <w:rsid w:val="008261E3"/>
    <w:rsid w:val="008525A8"/>
    <w:rsid w:val="00870CE6"/>
    <w:rsid w:val="00887FB4"/>
    <w:rsid w:val="009671E8"/>
    <w:rsid w:val="009846BE"/>
    <w:rsid w:val="009A50A2"/>
    <w:rsid w:val="009B10C2"/>
    <w:rsid w:val="009E2F8D"/>
    <w:rsid w:val="009E6205"/>
    <w:rsid w:val="00A139D4"/>
    <w:rsid w:val="00A71170"/>
    <w:rsid w:val="00A77D41"/>
    <w:rsid w:val="00AA5505"/>
    <w:rsid w:val="00B97552"/>
    <w:rsid w:val="00BA06C5"/>
    <w:rsid w:val="00BF123B"/>
    <w:rsid w:val="00C334BA"/>
    <w:rsid w:val="00C64B10"/>
    <w:rsid w:val="00C968EA"/>
    <w:rsid w:val="00CC6637"/>
    <w:rsid w:val="00CE171C"/>
    <w:rsid w:val="00D126A5"/>
    <w:rsid w:val="00D51F8B"/>
    <w:rsid w:val="00D7411B"/>
    <w:rsid w:val="00D92828"/>
    <w:rsid w:val="00DE2FD5"/>
    <w:rsid w:val="00E04ADF"/>
    <w:rsid w:val="00EC2F18"/>
    <w:rsid w:val="00F30A99"/>
    <w:rsid w:val="00F85A5E"/>
    <w:rsid w:val="00FA156D"/>
    <w:rsid w:val="00FC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00214-D990-4E37-93EB-0DFABA71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7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0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2C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C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10C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968EA"/>
    <w:rPr>
      <w:color w:val="808080"/>
    </w:rPr>
  </w:style>
  <w:style w:type="paragraph" w:styleId="a8">
    <w:name w:val="Body Text"/>
    <w:basedOn w:val="a"/>
    <w:link w:val="a9"/>
    <w:rsid w:val="00673E70"/>
    <w:pPr>
      <w:widowControl w:val="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73E70"/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1E76-3D4E-455B-A2DF-E6C55740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еев Александр Александрович</dc:creator>
  <cp:lastModifiedBy>Попова Елена Николаевна</cp:lastModifiedBy>
  <cp:revision>2</cp:revision>
  <cp:lastPrinted>2015-05-20T09:44:00Z</cp:lastPrinted>
  <dcterms:created xsi:type="dcterms:W3CDTF">2018-11-28T11:07:00Z</dcterms:created>
  <dcterms:modified xsi:type="dcterms:W3CDTF">2018-11-28T11:07:00Z</dcterms:modified>
</cp:coreProperties>
</file>